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2822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Task 1: Server Deployment &amp; Security</w:t>
      </w:r>
    </w:p>
    <w:p w14:paraId="1050B56B" w14:textId="6EAACC52" w:rsidR="001E1D76" w:rsidRPr="001E1D76" w:rsidRDefault="001E1D76" w:rsidP="001E1D76">
      <w:r w:rsidRPr="001E1D76">
        <w:rPr>
          <w:b/>
          <w:bCs/>
        </w:rPr>
        <w:t>Objective</w:t>
      </w:r>
      <w:r>
        <w:rPr>
          <w:b/>
          <w:bCs/>
        </w:rPr>
        <w:t xml:space="preserve"> - </w:t>
      </w:r>
      <w:r w:rsidRPr="001E1D76">
        <w:t>Deploy the Spring Boot app on an Ubuntu server with HTTPS and auto-restart capabilities.</w:t>
      </w:r>
    </w:p>
    <w:p w14:paraId="034C7256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pict w14:anchorId="5731C800">
          <v:rect id="_x0000_i1091" style="width:0;height:1.5pt" o:hralign="center" o:hrstd="t" o:hr="t" fillcolor="#a0a0a0" stroked="f"/>
        </w:pict>
      </w:r>
    </w:p>
    <w:p w14:paraId="26CB0404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1. Server Setup</w:t>
      </w:r>
    </w:p>
    <w:p w14:paraId="5565DED4" w14:textId="77777777" w:rsidR="001E1D76" w:rsidRPr="001E1D76" w:rsidRDefault="001E1D76" w:rsidP="001E1D76">
      <w:pPr>
        <w:numPr>
          <w:ilvl w:val="0"/>
          <w:numId w:val="8"/>
        </w:numPr>
      </w:pPr>
      <w:r w:rsidRPr="001E1D76">
        <w:t>Ubuntu 24.04 LTS VM on AWS.</w:t>
      </w:r>
    </w:p>
    <w:p w14:paraId="40223F89" w14:textId="77777777" w:rsidR="001E1D76" w:rsidRPr="001E1D76" w:rsidRDefault="001E1D76" w:rsidP="001E1D76">
      <w:pPr>
        <w:numPr>
          <w:ilvl w:val="0"/>
          <w:numId w:val="8"/>
        </w:numPr>
      </w:pPr>
      <w:r w:rsidRPr="001E1D76">
        <w:t>SSH into the server:</w:t>
      </w:r>
    </w:p>
    <w:p w14:paraId="7CEC4069" w14:textId="77777777" w:rsidR="001E1D76" w:rsidRPr="001E1D76" w:rsidRDefault="001E1D76" w:rsidP="001E1D76">
      <w:r w:rsidRPr="001E1D76">
        <w:t>ssh -</w:t>
      </w:r>
      <w:proofErr w:type="spellStart"/>
      <w:r w:rsidRPr="001E1D76">
        <w:t>i</w:t>
      </w:r>
      <w:proofErr w:type="spellEnd"/>
      <w:r w:rsidRPr="001E1D76">
        <w:t xml:space="preserve"> "</w:t>
      </w:r>
      <w:proofErr w:type="spellStart"/>
      <w:r w:rsidRPr="001E1D76">
        <w:t>myapp-key.pem</w:t>
      </w:r>
      <w:proofErr w:type="spellEnd"/>
      <w:r w:rsidRPr="001E1D76">
        <w:t>" ubuntu@43.205.189.41</w:t>
      </w:r>
    </w:p>
    <w:p w14:paraId="0E6FED97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pict w14:anchorId="2BD29E03">
          <v:rect id="_x0000_i1074" style="width:0;height:1.5pt" o:hralign="center" o:hrstd="t" o:hr="t" fillcolor="#a0a0a0" stroked="f"/>
        </w:pict>
      </w:r>
    </w:p>
    <w:p w14:paraId="76FA6DA1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2. Install Java</w:t>
      </w:r>
    </w:p>
    <w:p w14:paraId="004CA70A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apt update</w:t>
      </w:r>
    </w:p>
    <w:p w14:paraId="17B0CD54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apt install openjdk-17-jre-headless -y</w:t>
      </w:r>
    </w:p>
    <w:p w14:paraId="74C1C6D0" w14:textId="77777777" w:rsidR="001E1D76" w:rsidRPr="001E1D76" w:rsidRDefault="001E1D76" w:rsidP="001E1D76">
      <w:r w:rsidRPr="001E1D76">
        <w:t>java -version</w:t>
      </w:r>
    </w:p>
    <w:p w14:paraId="48F503B8" w14:textId="77777777" w:rsidR="001E1D76" w:rsidRPr="001E1D76" w:rsidRDefault="001E1D76" w:rsidP="001E1D76">
      <w:pPr>
        <w:rPr>
          <w:b/>
          <w:bCs/>
        </w:rPr>
      </w:pPr>
      <w:r w:rsidRPr="001E1D76">
        <w:pict w14:anchorId="4A04B627">
          <v:rect id="_x0000_i1075" style="width:0;height:1.5pt" o:hralign="center" o:hrstd="t" o:hr="t" fillcolor="#a0a0a0" stroked="f"/>
        </w:pict>
      </w:r>
    </w:p>
    <w:p w14:paraId="7A9C73F2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3. Upload Application</w:t>
      </w:r>
    </w:p>
    <w:p w14:paraId="5F18FD67" w14:textId="77777777" w:rsidR="001E1D76" w:rsidRPr="001E1D76" w:rsidRDefault="001E1D76" w:rsidP="001E1D76">
      <w:r w:rsidRPr="001E1D76">
        <w:t>Copy the Spring Boot jar to the server:</w:t>
      </w:r>
    </w:p>
    <w:p w14:paraId="5CBE473C" w14:textId="77777777" w:rsidR="001E1D76" w:rsidRPr="001E1D76" w:rsidRDefault="001E1D76" w:rsidP="001E1D76">
      <w:proofErr w:type="spellStart"/>
      <w:r w:rsidRPr="001E1D76">
        <w:t>scp</w:t>
      </w:r>
      <w:proofErr w:type="spellEnd"/>
      <w:r w:rsidRPr="001E1D76">
        <w:t xml:space="preserve"> -</w:t>
      </w:r>
      <w:proofErr w:type="spellStart"/>
      <w:r w:rsidRPr="001E1D76">
        <w:t>i</w:t>
      </w:r>
      <w:proofErr w:type="spellEnd"/>
      <w:r w:rsidRPr="001E1D76">
        <w:t xml:space="preserve"> "</w:t>
      </w:r>
      <w:proofErr w:type="spellStart"/>
      <w:r w:rsidRPr="001E1D76">
        <w:t>myapp-key.pem</w:t>
      </w:r>
      <w:proofErr w:type="spellEnd"/>
      <w:r w:rsidRPr="001E1D76">
        <w:t>" HelloWorld.jar ubuntu@43.205.189.41:/opt/</w:t>
      </w:r>
      <w:proofErr w:type="spellStart"/>
      <w:r w:rsidRPr="001E1D76">
        <w:t>myapp</w:t>
      </w:r>
      <w:proofErr w:type="spellEnd"/>
      <w:r w:rsidRPr="001E1D76">
        <w:t>/</w:t>
      </w:r>
    </w:p>
    <w:p w14:paraId="0ABFBB71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pict w14:anchorId="31CCC093">
          <v:rect id="_x0000_i1076" style="width:0;height:1.5pt" o:hralign="center" o:hrstd="t" o:hr="t" fillcolor="#a0a0a0" stroked="f"/>
        </w:pict>
      </w:r>
    </w:p>
    <w:p w14:paraId="78868E14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 xml:space="preserve">4. Create </w:t>
      </w:r>
      <w:proofErr w:type="spellStart"/>
      <w:r w:rsidRPr="001E1D76">
        <w:rPr>
          <w:b/>
          <w:bCs/>
        </w:rPr>
        <w:t>systemd</w:t>
      </w:r>
      <w:proofErr w:type="spellEnd"/>
      <w:r w:rsidRPr="001E1D76">
        <w:rPr>
          <w:b/>
          <w:bCs/>
        </w:rPr>
        <w:t xml:space="preserve"> Service for Auto-Restart</w:t>
      </w:r>
    </w:p>
    <w:p w14:paraId="5D057FAA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tee /etc/</w:t>
      </w:r>
      <w:proofErr w:type="spellStart"/>
      <w:r w:rsidRPr="001E1D76">
        <w:t>systemd</w:t>
      </w:r>
      <w:proofErr w:type="spellEnd"/>
      <w:r w:rsidRPr="001E1D76">
        <w:t>/system/</w:t>
      </w:r>
      <w:proofErr w:type="spellStart"/>
      <w:r w:rsidRPr="001E1D76">
        <w:t>myapp.service</w:t>
      </w:r>
      <w:proofErr w:type="spellEnd"/>
      <w:r w:rsidRPr="001E1D76">
        <w:t xml:space="preserve"> &gt;/dev/null &lt;&lt;'EOF'</w:t>
      </w:r>
    </w:p>
    <w:p w14:paraId="36FF73E6" w14:textId="77777777" w:rsidR="001E1D76" w:rsidRPr="001E1D76" w:rsidRDefault="001E1D76" w:rsidP="001E1D76">
      <w:r w:rsidRPr="001E1D76">
        <w:t>[Unit]</w:t>
      </w:r>
    </w:p>
    <w:p w14:paraId="010E21EA" w14:textId="77777777" w:rsidR="001E1D76" w:rsidRPr="001E1D76" w:rsidRDefault="001E1D76" w:rsidP="001E1D76">
      <w:r w:rsidRPr="001E1D76">
        <w:t>Description=Spring Boot Application (</w:t>
      </w:r>
      <w:proofErr w:type="spellStart"/>
      <w:r w:rsidRPr="001E1D76">
        <w:t>myapp</w:t>
      </w:r>
      <w:proofErr w:type="spellEnd"/>
      <w:r w:rsidRPr="001E1D76">
        <w:t>)</w:t>
      </w:r>
    </w:p>
    <w:p w14:paraId="1637BBF1" w14:textId="77777777" w:rsidR="001E1D76" w:rsidRPr="001E1D76" w:rsidRDefault="001E1D76" w:rsidP="001E1D76">
      <w:r w:rsidRPr="001E1D76">
        <w:t>After=</w:t>
      </w:r>
      <w:proofErr w:type="spellStart"/>
      <w:r w:rsidRPr="001E1D76">
        <w:t>network.target</w:t>
      </w:r>
      <w:proofErr w:type="spellEnd"/>
    </w:p>
    <w:p w14:paraId="7331CD4A" w14:textId="77777777" w:rsidR="001E1D76" w:rsidRPr="001E1D76" w:rsidRDefault="001E1D76" w:rsidP="001E1D76"/>
    <w:p w14:paraId="589D72D3" w14:textId="77777777" w:rsidR="001E1D76" w:rsidRPr="001E1D76" w:rsidRDefault="001E1D76" w:rsidP="001E1D76">
      <w:r w:rsidRPr="001E1D76">
        <w:t>[Service]</w:t>
      </w:r>
    </w:p>
    <w:p w14:paraId="2B4AF048" w14:textId="77777777" w:rsidR="001E1D76" w:rsidRPr="001E1D76" w:rsidRDefault="001E1D76" w:rsidP="001E1D76">
      <w:r w:rsidRPr="001E1D76">
        <w:t>User=ubuntu</w:t>
      </w:r>
    </w:p>
    <w:p w14:paraId="74F0B5A5" w14:textId="77777777" w:rsidR="001E1D76" w:rsidRPr="001E1D76" w:rsidRDefault="001E1D76" w:rsidP="001E1D76">
      <w:proofErr w:type="spellStart"/>
      <w:r w:rsidRPr="001E1D76">
        <w:t>WorkingDirectory</w:t>
      </w:r>
      <w:proofErr w:type="spellEnd"/>
      <w:r w:rsidRPr="001E1D76">
        <w:t>=/opt/</w:t>
      </w:r>
      <w:proofErr w:type="spellStart"/>
      <w:r w:rsidRPr="001E1D76">
        <w:t>myapp</w:t>
      </w:r>
      <w:proofErr w:type="spellEnd"/>
    </w:p>
    <w:p w14:paraId="517583AF" w14:textId="77777777" w:rsidR="001E1D76" w:rsidRPr="001E1D76" w:rsidRDefault="001E1D76" w:rsidP="001E1D76">
      <w:proofErr w:type="spellStart"/>
      <w:r w:rsidRPr="001E1D76">
        <w:t>ExecStart</w:t>
      </w:r>
      <w:proofErr w:type="spellEnd"/>
      <w:r w:rsidRPr="001E1D76">
        <w:t>=/usr/bin/java -jar /opt/</w:t>
      </w:r>
      <w:proofErr w:type="spellStart"/>
      <w:r w:rsidRPr="001E1D76">
        <w:t>myapp</w:t>
      </w:r>
      <w:proofErr w:type="spellEnd"/>
      <w:r w:rsidRPr="001E1D76">
        <w:t>/HelloWorld.jar</w:t>
      </w:r>
    </w:p>
    <w:p w14:paraId="2449BD72" w14:textId="77777777" w:rsidR="001E1D76" w:rsidRPr="001E1D76" w:rsidRDefault="001E1D76" w:rsidP="001E1D76">
      <w:r w:rsidRPr="001E1D76">
        <w:lastRenderedPageBreak/>
        <w:t>Restart=always</w:t>
      </w:r>
    </w:p>
    <w:p w14:paraId="3BF59555" w14:textId="77777777" w:rsidR="001E1D76" w:rsidRPr="001E1D76" w:rsidRDefault="001E1D76" w:rsidP="001E1D76">
      <w:proofErr w:type="spellStart"/>
      <w:r w:rsidRPr="001E1D76">
        <w:t>RestartSec</w:t>
      </w:r>
      <w:proofErr w:type="spellEnd"/>
      <w:r w:rsidRPr="001E1D76">
        <w:t>=5</w:t>
      </w:r>
    </w:p>
    <w:p w14:paraId="576EAC54" w14:textId="77777777" w:rsidR="001E1D76" w:rsidRPr="001E1D76" w:rsidRDefault="001E1D76" w:rsidP="001E1D76">
      <w:proofErr w:type="spellStart"/>
      <w:r w:rsidRPr="001E1D76">
        <w:t>SuccessExitStatus</w:t>
      </w:r>
      <w:proofErr w:type="spellEnd"/>
      <w:r w:rsidRPr="001E1D76">
        <w:t>=143</w:t>
      </w:r>
    </w:p>
    <w:p w14:paraId="4BD5F32C" w14:textId="77777777" w:rsidR="001E1D76" w:rsidRPr="001E1D76" w:rsidRDefault="001E1D76" w:rsidP="001E1D76"/>
    <w:p w14:paraId="69DEC4F6" w14:textId="77777777" w:rsidR="001E1D76" w:rsidRPr="001E1D76" w:rsidRDefault="001E1D76" w:rsidP="001E1D76">
      <w:r w:rsidRPr="001E1D76">
        <w:t>[Install]</w:t>
      </w:r>
    </w:p>
    <w:p w14:paraId="2236F360" w14:textId="77777777" w:rsidR="001E1D76" w:rsidRPr="001E1D76" w:rsidRDefault="001E1D76" w:rsidP="001E1D76">
      <w:proofErr w:type="spellStart"/>
      <w:r w:rsidRPr="001E1D76">
        <w:t>WantedBy</w:t>
      </w:r>
      <w:proofErr w:type="spellEnd"/>
      <w:r w:rsidRPr="001E1D76">
        <w:t>=multi-</w:t>
      </w:r>
      <w:proofErr w:type="spellStart"/>
      <w:proofErr w:type="gramStart"/>
      <w:r w:rsidRPr="001E1D76">
        <w:t>user.target</w:t>
      </w:r>
      <w:proofErr w:type="spellEnd"/>
      <w:proofErr w:type="gramEnd"/>
    </w:p>
    <w:p w14:paraId="312373D5" w14:textId="77777777" w:rsidR="001E1D76" w:rsidRPr="001E1D76" w:rsidRDefault="001E1D76" w:rsidP="001E1D76">
      <w:r w:rsidRPr="001E1D76">
        <w:t>EOF</w:t>
      </w:r>
    </w:p>
    <w:p w14:paraId="381F7092" w14:textId="77777777" w:rsidR="001E1D76" w:rsidRPr="001E1D76" w:rsidRDefault="001E1D76" w:rsidP="001E1D76"/>
    <w:p w14:paraId="292E61BD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</w:t>
      </w:r>
      <w:proofErr w:type="spellStart"/>
      <w:r w:rsidRPr="001E1D76">
        <w:t>systemctl</w:t>
      </w:r>
      <w:proofErr w:type="spellEnd"/>
      <w:r w:rsidRPr="001E1D76">
        <w:t xml:space="preserve"> daemon-reload</w:t>
      </w:r>
    </w:p>
    <w:p w14:paraId="73685B2F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</w:t>
      </w:r>
      <w:proofErr w:type="spellStart"/>
      <w:r w:rsidRPr="001E1D76">
        <w:t>systemctl</w:t>
      </w:r>
      <w:proofErr w:type="spellEnd"/>
      <w:r w:rsidRPr="001E1D76">
        <w:t xml:space="preserve"> enable </w:t>
      </w:r>
      <w:proofErr w:type="spellStart"/>
      <w:r w:rsidRPr="001E1D76">
        <w:t>myapp</w:t>
      </w:r>
      <w:proofErr w:type="spellEnd"/>
    </w:p>
    <w:p w14:paraId="057F1DE1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</w:t>
      </w:r>
      <w:proofErr w:type="spellStart"/>
      <w:r w:rsidRPr="001E1D76">
        <w:t>systemctl</w:t>
      </w:r>
      <w:proofErr w:type="spellEnd"/>
      <w:r w:rsidRPr="001E1D76">
        <w:t xml:space="preserve"> start </w:t>
      </w:r>
      <w:proofErr w:type="spellStart"/>
      <w:r w:rsidRPr="001E1D76">
        <w:t>myapp</w:t>
      </w:r>
      <w:proofErr w:type="spellEnd"/>
    </w:p>
    <w:p w14:paraId="78A9E154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</w:t>
      </w:r>
      <w:proofErr w:type="spellStart"/>
      <w:r w:rsidRPr="001E1D76">
        <w:t>systemctl</w:t>
      </w:r>
      <w:proofErr w:type="spellEnd"/>
      <w:r w:rsidRPr="001E1D76">
        <w:t xml:space="preserve"> status </w:t>
      </w:r>
      <w:proofErr w:type="spellStart"/>
      <w:r w:rsidRPr="001E1D76">
        <w:t>myapp</w:t>
      </w:r>
      <w:proofErr w:type="spellEnd"/>
      <w:r w:rsidRPr="001E1D76">
        <w:t xml:space="preserve"> --no-pager</w:t>
      </w:r>
    </w:p>
    <w:p w14:paraId="2836543F" w14:textId="77777777" w:rsidR="001E1D76" w:rsidRPr="001E1D76" w:rsidRDefault="001E1D76" w:rsidP="001E1D76">
      <w:pPr>
        <w:rPr>
          <w:b/>
          <w:bCs/>
        </w:rPr>
      </w:pPr>
      <w:r w:rsidRPr="001E1D76">
        <w:pict w14:anchorId="1704890B">
          <v:rect id="_x0000_i1077" style="width:0;height:1.5pt" o:hralign="center" o:hrstd="t" o:hr="t" fillcolor="#a0a0a0" stroked="f"/>
        </w:pict>
      </w:r>
    </w:p>
    <w:p w14:paraId="474AAAC3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5. Install Nginx &amp; Configure Reverse Proxy with SSL</w:t>
      </w:r>
    </w:p>
    <w:p w14:paraId="1685C552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apt install nginx -y</w:t>
      </w:r>
    </w:p>
    <w:p w14:paraId="24EFA366" w14:textId="77777777" w:rsidR="001E1D76" w:rsidRPr="001E1D76" w:rsidRDefault="001E1D76" w:rsidP="001E1D76"/>
    <w:p w14:paraId="185C33E8" w14:textId="77777777" w:rsidR="001E1D76" w:rsidRPr="001E1D76" w:rsidRDefault="001E1D76" w:rsidP="001E1D76">
      <w:r w:rsidRPr="001E1D76">
        <w:t># Create self-signed certificate</w:t>
      </w:r>
    </w:p>
    <w:p w14:paraId="2440196F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</w:t>
      </w:r>
      <w:proofErr w:type="spellStart"/>
      <w:r w:rsidRPr="001E1D76">
        <w:t>openssl</w:t>
      </w:r>
      <w:proofErr w:type="spellEnd"/>
      <w:r w:rsidRPr="001E1D76">
        <w:t xml:space="preserve"> </w:t>
      </w:r>
      <w:proofErr w:type="spellStart"/>
      <w:r w:rsidRPr="001E1D76">
        <w:t>req</w:t>
      </w:r>
      <w:proofErr w:type="spellEnd"/>
      <w:r w:rsidRPr="001E1D76">
        <w:t xml:space="preserve"> -x509 -nodes -days 365 -</w:t>
      </w:r>
      <w:proofErr w:type="spellStart"/>
      <w:r w:rsidRPr="001E1D76">
        <w:t>newkey</w:t>
      </w:r>
      <w:proofErr w:type="spellEnd"/>
      <w:r w:rsidRPr="001E1D76">
        <w:t xml:space="preserve"> rsa:2048 \</w:t>
      </w:r>
    </w:p>
    <w:p w14:paraId="4A1C7C1C" w14:textId="77777777" w:rsidR="001E1D76" w:rsidRPr="001E1D76" w:rsidRDefault="001E1D76" w:rsidP="001E1D76">
      <w:r w:rsidRPr="001E1D76">
        <w:t xml:space="preserve">  -</w:t>
      </w:r>
      <w:proofErr w:type="spellStart"/>
      <w:r w:rsidRPr="001E1D76">
        <w:t>keyout</w:t>
      </w:r>
      <w:proofErr w:type="spellEnd"/>
      <w:r w:rsidRPr="001E1D76">
        <w:t xml:space="preserve"> /etc/</w:t>
      </w:r>
      <w:proofErr w:type="spellStart"/>
      <w:r w:rsidRPr="001E1D76">
        <w:t>ssl</w:t>
      </w:r>
      <w:proofErr w:type="spellEnd"/>
      <w:r w:rsidRPr="001E1D76">
        <w:t>/private/</w:t>
      </w:r>
      <w:proofErr w:type="spellStart"/>
      <w:r w:rsidRPr="001E1D76">
        <w:t>myapp.key</w:t>
      </w:r>
      <w:proofErr w:type="spellEnd"/>
      <w:r w:rsidRPr="001E1D76">
        <w:t xml:space="preserve"> \</w:t>
      </w:r>
    </w:p>
    <w:p w14:paraId="41D20E45" w14:textId="77777777" w:rsidR="001E1D76" w:rsidRPr="001E1D76" w:rsidRDefault="001E1D76" w:rsidP="001E1D76">
      <w:r w:rsidRPr="001E1D76">
        <w:t xml:space="preserve">  -out /etc/</w:t>
      </w:r>
      <w:proofErr w:type="spellStart"/>
      <w:r w:rsidRPr="001E1D76">
        <w:t>ssl</w:t>
      </w:r>
      <w:proofErr w:type="spellEnd"/>
      <w:r w:rsidRPr="001E1D76">
        <w:t>/certs/myapp.crt</w:t>
      </w:r>
    </w:p>
    <w:p w14:paraId="327A4D93" w14:textId="77777777" w:rsidR="001E1D76" w:rsidRPr="001E1D76" w:rsidRDefault="001E1D76" w:rsidP="001E1D76"/>
    <w:p w14:paraId="18FED872" w14:textId="77777777" w:rsidR="001E1D76" w:rsidRPr="001E1D76" w:rsidRDefault="001E1D76" w:rsidP="001E1D76">
      <w:r w:rsidRPr="001E1D76">
        <w:t># Configure Nginx</w:t>
      </w:r>
    </w:p>
    <w:p w14:paraId="03C2514E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tee /etc/nginx/sites-available/</w:t>
      </w:r>
      <w:proofErr w:type="spellStart"/>
      <w:r w:rsidRPr="001E1D76">
        <w:t>myapp</w:t>
      </w:r>
      <w:proofErr w:type="spellEnd"/>
      <w:r w:rsidRPr="001E1D76">
        <w:t xml:space="preserve"> &gt;/dev/null &lt;&lt;'EOF'</w:t>
      </w:r>
    </w:p>
    <w:p w14:paraId="50B5C02D" w14:textId="77777777" w:rsidR="001E1D76" w:rsidRPr="001E1D76" w:rsidRDefault="001E1D76" w:rsidP="001E1D76">
      <w:r w:rsidRPr="001E1D76">
        <w:t>server {</w:t>
      </w:r>
    </w:p>
    <w:p w14:paraId="679A69F1" w14:textId="77777777" w:rsidR="001E1D76" w:rsidRPr="001E1D76" w:rsidRDefault="001E1D76" w:rsidP="001E1D76">
      <w:r w:rsidRPr="001E1D76">
        <w:t xml:space="preserve">    listen 80;</w:t>
      </w:r>
    </w:p>
    <w:p w14:paraId="29DF3C76" w14:textId="77777777" w:rsidR="001E1D76" w:rsidRPr="001E1D76" w:rsidRDefault="001E1D76" w:rsidP="001E1D76">
      <w:r w:rsidRPr="001E1D76">
        <w:t xml:space="preserve">    </w:t>
      </w:r>
      <w:proofErr w:type="spellStart"/>
      <w:r w:rsidRPr="001E1D76">
        <w:t>server_name</w:t>
      </w:r>
      <w:proofErr w:type="spellEnd"/>
      <w:r w:rsidRPr="001E1D76">
        <w:t xml:space="preserve"> _;</w:t>
      </w:r>
    </w:p>
    <w:p w14:paraId="741F42A5" w14:textId="77777777" w:rsidR="001E1D76" w:rsidRPr="001E1D76" w:rsidRDefault="001E1D76" w:rsidP="001E1D76"/>
    <w:p w14:paraId="6E4CB497" w14:textId="77777777" w:rsidR="001E1D76" w:rsidRPr="001E1D76" w:rsidRDefault="001E1D76" w:rsidP="001E1D76">
      <w:r w:rsidRPr="001E1D76">
        <w:t xml:space="preserve">    return 301 https://$host$request_uri;</w:t>
      </w:r>
    </w:p>
    <w:p w14:paraId="0FB9006A" w14:textId="77777777" w:rsidR="001E1D76" w:rsidRPr="001E1D76" w:rsidRDefault="001E1D76" w:rsidP="001E1D76">
      <w:r w:rsidRPr="001E1D76">
        <w:lastRenderedPageBreak/>
        <w:t>}</w:t>
      </w:r>
    </w:p>
    <w:p w14:paraId="4751AA37" w14:textId="77777777" w:rsidR="001E1D76" w:rsidRPr="001E1D76" w:rsidRDefault="001E1D76" w:rsidP="001E1D76"/>
    <w:p w14:paraId="22FBD34E" w14:textId="77777777" w:rsidR="001E1D76" w:rsidRPr="001E1D76" w:rsidRDefault="001E1D76" w:rsidP="001E1D76">
      <w:r w:rsidRPr="001E1D76">
        <w:t>server {</w:t>
      </w:r>
    </w:p>
    <w:p w14:paraId="31E60A37" w14:textId="77777777" w:rsidR="001E1D76" w:rsidRPr="001E1D76" w:rsidRDefault="001E1D76" w:rsidP="001E1D76">
      <w:r w:rsidRPr="001E1D76">
        <w:t xml:space="preserve">    listen 443 </w:t>
      </w:r>
      <w:proofErr w:type="spellStart"/>
      <w:r w:rsidRPr="001E1D76">
        <w:t>ssl</w:t>
      </w:r>
      <w:proofErr w:type="spellEnd"/>
      <w:r w:rsidRPr="001E1D76">
        <w:t>;</w:t>
      </w:r>
    </w:p>
    <w:p w14:paraId="6122A044" w14:textId="77777777" w:rsidR="001E1D76" w:rsidRPr="001E1D76" w:rsidRDefault="001E1D76" w:rsidP="001E1D76">
      <w:r w:rsidRPr="001E1D76">
        <w:t xml:space="preserve">    </w:t>
      </w:r>
      <w:proofErr w:type="spellStart"/>
      <w:r w:rsidRPr="001E1D76">
        <w:t>server_name</w:t>
      </w:r>
      <w:proofErr w:type="spellEnd"/>
      <w:r w:rsidRPr="001E1D76">
        <w:t xml:space="preserve"> _;</w:t>
      </w:r>
    </w:p>
    <w:p w14:paraId="086B4B11" w14:textId="77777777" w:rsidR="001E1D76" w:rsidRPr="001E1D76" w:rsidRDefault="001E1D76" w:rsidP="001E1D76"/>
    <w:p w14:paraId="172B700B" w14:textId="77777777" w:rsidR="001E1D76" w:rsidRPr="001E1D76" w:rsidRDefault="001E1D76" w:rsidP="001E1D76">
      <w:r w:rsidRPr="001E1D76">
        <w:t xml:space="preserve">    </w:t>
      </w:r>
      <w:proofErr w:type="spellStart"/>
      <w:r w:rsidRPr="001E1D76">
        <w:t>ssl_certificate</w:t>
      </w:r>
      <w:proofErr w:type="spellEnd"/>
      <w:r w:rsidRPr="001E1D76">
        <w:t xml:space="preserve"> /etc/</w:t>
      </w:r>
      <w:proofErr w:type="spellStart"/>
      <w:r w:rsidRPr="001E1D76">
        <w:t>ssl</w:t>
      </w:r>
      <w:proofErr w:type="spellEnd"/>
      <w:r w:rsidRPr="001E1D76">
        <w:t>/certs/myapp.crt;</w:t>
      </w:r>
    </w:p>
    <w:p w14:paraId="7876178E" w14:textId="77777777" w:rsidR="001E1D76" w:rsidRPr="001E1D76" w:rsidRDefault="001E1D76" w:rsidP="001E1D76">
      <w:r w:rsidRPr="001E1D76">
        <w:t xml:space="preserve">    </w:t>
      </w:r>
      <w:proofErr w:type="spellStart"/>
      <w:r w:rsidRPr="001E1D76">
        <w:t>ssl_certificate_key</w:t>
      </w:r>
      <w:proofErr w:type="spellEnd"/>
      <w:r w:rsidRPr="001E1D76">
        <w:t xml:space="preserve"> /etc/</w:t>
      </w:r>
      <w:proofErr w:type="spellStart"/>
      <w:r w:rsidRPr="001E1D76">
        <w:t>ssl</w:t>
      </w:r>
      <w:proofErr w:type="spellEnd"/>
      <w:r w:rsidRPr="001E1D76">
        <w:t>/private/</w:t>
      </w:r>
      <w:proofErr w:type="spellStart"/>
      <w:r w:rsidRPr="001E1D76">
        <w:t>myapp.key</w:t>
      </w:r>
      <w:proofErr w:type="spellEnd"/>
      <w:r w:rsidRPr="001E1D76">
        <w:t>;</w:t>
      </w:r>
    </w:p>
    <w:p w14:paraId="6572A050" w14:textId="77777777" w:rsidR="001E1D76" w:rsidRPr="001E1D76" w:rsidRDefault="001E1D76" w:rsidP="001E1D76"/>
    <w:p w14:paraId="797D1578" w14:textId="77777777" w:rsidR="001E1D76" w:rsidRPr="001E1D76" w:rsidRDefault="001E1D76" w:rsidP="001E1D76">
      <w:r w:rsidRPr="001E1D76">
        <w:t xml:space="preserve">    location / {</w:t>
      </w:r>
    </w:p>
    <w:p w14:paraId="4EAD98D3" w14:textId="77777777" w:rsidR="001E1D76" w:rsidRPr="001E1D76" w:rsidRDefault="001E1D76" w:rsidP="001E1D76">
      <w:r w:rsidRPr="001E1D76">
        <w:t xml:space="preserve">        </w:t>
      </w:r>
      <w:proofErr w:type="spellStart"/>
      <w:r w:rsidRPr="001E1D76">
        <w:t>proxy_pass</w:t>
      </w:r>
      <w:proofErr w:type="spellEnd"/>
      <w:r w:rsidRPr="001E1D76">
        <w:t xml:space="preserve"> http://localhost:8080;</w:t>
      </w:r>
    </w:p>
    <w:p w14:paraId="74CCB6C8" w14:textId="77777777" w:rsidR="001E1D76" w:rsidRPr="001E1D76" w:rsidRDefault="001E1D76" w:rsidP="001E1D76">
      <w:r w:rsidRPr="001E1D76">
        <w:t xml:space="preserve">        </w:t>
      </w:r>
      <w:proofErr w:type="spellStart"/>
      <w:r w:rsidRPr="001E1D76">
        <w:t>proxy_set_header</w:t>
      </w:r>
      <w:proofErr w:type="spellEnd"/>
      <w:r w:rsidRPr="001E1D76">
        <w:t xml:space="preserve"> Host $host;</w:t>
      </w:r>
    </w:p>
    <w:p w14:paraId="6C8D1894" w14:textId="77777777" w:rsidR="001E1D76" w:rsidRPr="001E1D76" w:rsidRDefault="001E1D76" w:rsidP="001E1D76">
      <w:r w:rsidRPr="001E1D76">
        <w:t xml:space="preserve">        </w:t>
      </w:r>
      <w:proofErr w:type="spellStart"/>
      <w:r w:rsidRPr="001E1D76">
        <w:t>proxy_set_header</w:t>
      </w:r>
      <w:proofErr w:type="spellEnd"/>
      <w:r w:rsidRPr="001E1D76">
        <w:t xml:space="preserve"> X-Real-IP $</w:t>
      </w:r>
      <w:proofErr w:type="spellStart"/>
      <w:r w:rsidRPr="001E1D76">
        <w:t>remote_addr</w:t>
      </w:r>
      <w:proofErr w:type="spellEnd"/>
      <w:r w:rsidRPr="001E1D76">
        <w:t>;</w:t>
      </w:r>
    </w:p>
    <w:p w14:paraId="7BF4E4C4" w14:textId="77777777" w:rsidR="001E1D76" w:rsidRPr="001E1D76" w:rsidRDefault="001E1D76" w:rsidP="001E1D76">
      <w:r w:rsidRPr="001E1D76">
        <w:t xml:space="preserve">        </w:t>
      </w:r>
      <w:proofErr w:type="spellStart"/>
      <w:r w:rsidRPr="001E1D76">
        <w:t>proxy_set_header</w:t>
      </w:r>
      <w:proofErr w:type="spellEnd"/>
      <w:r w:rsidRPr="001E1D76">
        <w:t xml:space="preserve"> X-Forwarded-For $</w:t>
      </w:r>
      <w:proofErr w:type="spellStart"/>
      <w:r w:rsidRPr="001E1D76">
        <w:t>proxy_add_x_forwarded_for</w:t>
      </w:r>
      <w:proofErr w:type="spellEnd"/>
      <w:r w:rsidRPr="001E1D76">
        <w:t>;</w:t>
      </w:r>
    </w:p>
    <w:p w14:paraId="7CF92EE8" w14:textId="77777777" w:rsidR="001E1D76" w:rsidRPr="001E1D76" w:rsidRDefault="001E1D76" w:rsidP="001E1D76">
      <w:r w:rsidRPr="001E1D76">
        <w:t xml:space="preserve">        </w:t>
      </w:r>
      <w:proofErr w:type="spellStart"/>
      <w:r w:rsidRPr="001E1D76">
        <w:t>proxy_set_header</w:t>
      </w:r>
      <w:proofErr w:type="spellEnd"/>
      <w:r w:rsidRPr="001E1D76">
        <w:t xml:space="preserve"> X-Forwarded-Proto $scheme;</w:t>
      </w:r>
    </w:p>
    <w:p w14:paraId="7E897649" w14:textId="77777777" w:rsidR="001E1D76" w:rsidRPr="001E1D76" w:rsidRDefault="001E1D76" w:rsidP="001E1D76">
      <w:r w:rsidRPr="001E1D76">
        <w:t xml:space="preserve">    }</w:t>
      </w:r>
    </w:p>
    <w:p w14:paraId="7A8BC008" w14:textId="77777777" w:rsidR="001E1D76" w:rsidRPr="001E1D76" w:rsidRDefault="001E1D76" w:rsidP="001E1D76">
      <w:r w:rsidRPr="001E1D76">
        <w:t>}</w:t>
      </w:r>
    </w:p>
    <w:p w14:paraId="5E52FA4D" w14:textId="77777777" w:rsidR="001E1D76" w:rsidRPr="001E1D76" w:rsidRDefault="001E1D76" w:rsidP="001E1D76">
      <w:r w:rsidRPr="001E1D76">
        <w:t>EOF</w:t>
      </w:r>
    </w:p>
    <w:p w14:paraId="30593E81" w14:textId="77777777" w:rsidR="001E1D76" w:rsidRPr="001E1D76" w:rsidRDefault="001E1D76" w:rsidP="001E1D76"/>
    <w:p w14:paraId="6ABFAF3B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ln -s /etc/nginx/sites-available/</w:t>
      </w:r>
      <w:proofErr w:type="spellStart"/>
      <w:r w:rsidRPr="001E1D76">
        <w:t>myapp</w:t>
      </w:r>
      <w:proofErr w:type="spellEnd"/>
      <w:r w:rsidRPr="001E1D76">
        <w:t xml:space="preserve"> /etc/nginx/sites-enabled/</w:t>
      </w:r>
    </w:p>
    <w:p w14:paraId="56B25881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nginx -t</w:t>
      </w:r>
    </w:p>
    <w:p w14:paraId="12FA2030" w14:textId="77777777" w:rsidR="001E1D76" w:rsidRPr="001E1D76" w:rsidRDefault="001E1D76" w:rsidP="001E1D76">
      <w:proofErr w:type="spellStart"/>
      <w:r w:rsidRPr="001E1D76">
        <w:t>sudo</w:t>
      </w:r>
      <w:proofErr w:type="spellEnd"/>
      <w:r w:rsidRPr="001E1D76">
        <w:t xml:space="preserve"> </w:t>
      </w:r>
      <w:proofErr w:type="spellStart"/>
      <w:r w:rsidRPr="001E1D76">
        <w:t>systemctl</w:t>
      </w:r>
      <w:proofErr w:type="spellEnd"/>
      <w:r w:rsidRPr="001E1D76">
        <w:t xml:space="preserve"> restart nginx</w:t>
      </w:r>
    </w:p>
    <w:p w14:paraId="20B18451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pict w14:anchorId="240A22F8">
          <v:rect id="_x0000_i1078" style="width:0;height:1.5pt" o:hralign="center" o:hrstd="t" o:hr="t" fillcolor="#a0a0a0" stroked="f"/>
        </w:pict>
      </w:r>
    </w:p>
    <w:p w14:paraId="552DD7B7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6. Test Application</w:t>
      </w:r>
    </w:p>
    <w:p w14:paraId="13F7228D" w14:textId="7734AB90" w:rsidR="001E1D76" w:rsidRPr="001E1D76" w:rsidRDefault="001E1D76" w:rsidP="001E1D76">
      <w:pPr>
        <w:numPr>
          <w:ilvl w:val="0"/>
          <w:numId w:val="9"/>
        </w:numPr>
      </w:pPr>
      <w:r w:rsidRPr="001E1D76">
        <w:rPr>
          <w:b/>
          <w:bCs/>
        </w:rPr>
        <w:t>Public IP HTTPS URL:</w:t>
      </w:r>
      <w:r w:rsidRPr="001E1D76">
        <w:rPr>
          <w:b/>
          <w:bCs/>
        </w:rPr>
        <w:t xml:space="preserve"> </w:t>
      </w:r>
      <w:r w:rsidRPr="001E1D76">
        <w:t>https://43.205.189.41/hello</w:t>
      </w:r>
    </w:p>
    <w:p w14:paraId="7D29C262" w14:textId="76CE676A" w:rsidR="001E1D76" w:rsidRPr="001E1D76" w:rsidRDefault="001E1D76" w:rsidP="001E1D76">
      <w:pPr>
        <w:numPr>
          <w:ilvl w:val="0"/>
          <w:numId w:val="10"/>
        </w:numPr>
      </w:pPr>
      <w:r w:rsidRPr="001E1D76">
        <w:rPr>
          <w:b/>
          <w:bCs/>
        </w:rPr>
        <w:t>Expected response:</w:t>
      </w:r>
      <w:r w:rsidRPr="001E1D76">
        <w:rPr>
          <w:b/>
          <w:bCs/>
        </w:rPr>
        <w:t xml:space="preserve"> </w:t>
      </w:r>
      <w:r w:rsidRPr="001E1D76">
        <w:t>Hi, I am running from AWS Ubuntu Instance!!</w:t>
      </w:r>
    </w:p>
    <w:p w14:paraId="6706E34A" w14:textId="55B95D3C" w:rsidR="001E1D76" w:rsidRPr="001E1D76" w:rsidRDefault="001E1D76" w:rsidP="001E1D76">
      <w:pPr>
        <w:numPr>
          <w:ilvl w:val="0"/>
          <w:numId w:val="11"/>
        </w:numPr>
      </w:pPr>
      <w:r w:rsidRPr="001E1D76">
        <w:rPr>
          <w:b/>
          <w:bCs/>
        </w:rPr>
        <w:t>Curl test (server or local machine):</w:t>
      </w:r>
      <w:r w:rsidRPr="001E1D76">
        <w:rPr>
          <w:b/>
          <w:bCs/>
        </w:rPr>
        <w:t xml:space="preserve"> </w:t>
      </w:r>
      <w:r w:rsidRPr="001E1D76">
        <w:t>curl https://43.205.189.41/hello --insecure</w:t>
      </w:r>
    </w:p>
    <w:p w14:paraId="0E4A7D14" w14:textId="0835DCC4" w:rsidR="001E1D76" w:rsidRPr="001E1D76" w:rsidRDefault="001E1D76" w:rsidP="001E1D76">
      <w:r w:rsidRPr="001E1D76">
        <w:t xml:space="preserve">Note: Browser shows “Not Secure” because the certificate is self-signed. </w:t>
      </w:r>
    </w:p>
    <w:p w14:paraId="5AAD3105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lastRenderedPageBreak/>
        <w:pict w14:anchorId="33EC51DF">
          <v:rect id="_x0000_i1079" style="width:0;height:1.5pt" o:hralign="center" o:hrstd="t" o:hr="t" fillcolor="#a0a0a0" stroked="f"/>
        </w:pict>
      </w:r>
    </w:p>
    <w:p w14:paraId="413E74F8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7. Firewall &amp; Port Check</w:t>
      </w:r>
    </w:p>
    <w:p w14:paraId="141A1401" w14:textId="77777777" w:rsidR="001E1D76" w:rsidRPr="001E1D76" w:rsidRDefault="001E1D76" w:rsidP="001E1D76">
      <w:pPr>
        <w:numPr>
          <w:ilvl w:val="0"/>
          <w:numId w:val="12"/>
        </w:numPr>
        <w:rPr>
          <w:b/>
          <w:bCs/>
        </w:rPr>
      </w:pPr>
      <w:r w:rsidRPr="001E1D76">
        <w:rPr>
          <w:b/>
          <w:bCs/>
        </w:rPr>
        <w:t>Ensure port 443 (HTTPS) is open in the AWS Security Group.</w:t>
      </w:r>
    </w:p>
    <w:p w14:paraId="4F00539C" w14:textId="3E5314F2" w:rsidR="001E1D76" w:rsidRPr="001E1D76" w:rsidRDefault="001E1D76" w:rsidP="001E1D76">
      <w:pPr>
        <w:numPr>
          <w:ilvl w:val="0"/>
          <w:numId w:val="12"/>
        </w:numPr>
      </w:pPr>
      <w:r w:rsidRPr="001E1D76">
        <w:rPr>
          <w:b/>
          <w:bCs/>
        </w:rPr>
        <w:t>PowerShell test:</w:t>
      </w:r>
      <w:r>
        <w:rPr>
          <w:b/>
          <w:bCs/>
        </w:rPr>
        <w:t xml:space="preserve"> </w:t>
      </w:r>
      <w:r w:rsidRPr="001E1D76">
        <w:t>Test-</w:t>
      </w:r>
      <w:proofErr w:type="spellStart"/>
      <w:r w:rsidRPr="001E1D76">
        <w:t>NetConnection</w:t>
      </w:r>
      <w:proofErr w:type="spellEnd"/>
      <w:r w:rsidRPr="001E1D76">
        <w:t xml:space="preserve"> -</w:t>
      </w:r>
      <w:proofErr w:type="spellStart"/>
      <w:r w:rsidRPr="001E1D76">
        <w:t>ComputerName</w:t>
      </w:r>
      <w:proofErr w:type="spellEnd"/>
      <w:r w:rsidRPr="001E1D76">
        <w:t xml:space="preserve"> 43.205.189.41 -Port 443</w:t>
      </w:r>
    </w:p>
    <w:p w14:paraId="5A946555" w14:textId="77777777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pict w14:anchorId="0C0DA052">
          <v:rect id="_x0000_i1080" style="width:0;height:1.5pt" o:hralign="center" o:hrstd="t" o:hr="t" fillcolor="#a0a0a0" stroked="f"/>
        </w:pict>
      </w:r>
    </w:p>
    <w:p w14:paraId="146CBA5F" w14:textId="201279CE" w:rsidR="001E1D76" w:rsidRPr="001E1D76" w:rsidRDefault="001E1D76" w:rsidP="001E1D76">
      <w:pPr>
        <w:rPr>
          <w:b/>
          <w:bCs/>
        </w:rPr>
      </w:pPr>
      <w:r>
        <w:rPr>
          <w:b/>
          <w:bCs/>
        </w:rPr>
        <w:t>8</w:t>
      </w:r>
      <w:r w:rsidRPr="001E1D76">
        <w:rPr>
          <w:b/>
          <w:bCs/>
        </w:rPr>
        <w:t>. Verification Screenshot / Output</w:t>
      </w:r>
    </w:p>
    <w:p w14:paraId="5D03113A" w14:textId="2BF14360" w:rsidR="001E1D76" w:rsidRPr="001E1D76" w:rsidRDefault="001E1D76" w:rsidP="001E1D76">
      <w:pPr>
        <w:numPr>
          <w:ilvl w:val="0"/>
          <w:numId w:val="12"/>
        </w:numPr>
      </w:pPr>
      <w:r>
        <w:rPr>
          <w:b/>
          <w:bCs/>
        </w:rPr>
        <w:t xml:space="preserve">URL </w:t>
      </w:r>
      <w:r w:rsidRPr="001E1D76">
        <w:rPr>
          <w:b/>
          <w:bCs/>
        </w:rPr>
        <w:t xml:space="preserve">run on </w:t>
      </w:r>
      <w:r>
        <w:rPr>
          <w:b/>
          <w:bCs/>
        </w:rPr>
        <w:t>browser</w:t>
      </w:r>
      <w:r w:rsidRPr="001E1D76">
        <w:rPr>
          <w:b/>
          <w:bCs/>
        </w:rPr>
        <w:t xml:space="preserve">: </w:t>
      </w:r>
      <w:hyperlink r:id="rId6" w:history="1">
        <w:r w:rsidRPr="001E1D76">
          <w:rPr>
            <w:rStyle w:val="Hyperlink"/>
            <w:b/>
            <w:bCs/>
          </w:rPr>
          <w:t>https://43.205.189.41/hello</w:t>
        </w:r>
      </w:hyperlink>
    </w:p>
    <w:p w14:paraId="7B91BD02" w14:textId="6D054569" w:rsidR="001E1D76" w:rsidRPr="001E1D76" w:rsidRDefault="001E1D76" w:rsidP="001E1D76">
      <w:pPr>
        <w:numPr>
          <w:ilvl w:val="0"/>
          <w:numId w:val="12"/>
        </w:numPr>
        <w:rPr>
          <w:b/>
          <w:bCs/>
        </w:rPr>
      </w:pPr>
      <w:r w:rsidRPr="001E1D76">
        <w:rPr>
          <w:b/>
          <w:bCs/>
        </w:rPr>
        <w:t xml:space="preserve">Expected Output: </w:t>
      </w:r>
    </w:p>
    <w:p w14:paraId="4238DA5E" w14:textId="49A38D51" w:rsidR="001E1D76" w:rsidRPr="001E1D76" w:rsidRDefault="001E1D76" w:rsidP="001E1D76">
      <w:pPr>
        <w:ind w:left="720"/>
        <w:rPr>
          <w:b/>
          <w:bCs/>
        </w:rPr>
      </w:pPr>
      <w:r w:rsidRPr="001E1D76">
        <w:rPr>
          <w:b/>
          <w:bCs/>
        </w:rPr>
        <w:drawing>
          <wp:inline distT="0" distB="0" distL="0" distR="0" wp14:anchorId="22712CFA" wp14:editId="66FB2373">
            <wp:extent cx="5731510" cy="1701800"/>
            <wp:effectExtent l="0" t="0" r="2540" b="0"/>
            <wp:docPr id="44428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86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D76">
        <w:rPr>
          <w:b/>
          <w:bCs/>
        </w:rPr>
        <w:pict w14:anchorId="79B0F325">
          <v:rect id="_x0000_i1108" style="width:0;height:1.5pt" o:hralign="center" o:hrstd="t" o:hr="t" fillcolor="#a0a0a0" stroked="f"/>
        </w:pict>
      </w:r>
    </w:p>
    <w:p w14:paraId="0A0049AB" w14:textId="7F9CECE4" w:rsidR="001E1D76" w:rsidRPr="001E1D76" w:rsidRDefault="001E1D76" w:rsidP="001E1D76">
      <w:pPr>
        <w:rPr>
          <w:b/>
          <w:bCs/>
        </w:rPr>
      </w:pPr>
      <w:r w:rsidRPr="001E1D76">
        <w:rPr>
          <w:b/>
          <w:bCs/>
        </w:rPr>
        <w:t>Deliverables</w:t>
      </w:r>
    </w:p>
    <w:p w14:paraId="4816EC27" w14:textId="77777777" w:rsidR="001E1D76" w:rsidRPr="001E1D76" w:rsidRDefault="001E1D76" w:rsidP="001E1D76">
      <w:pPr>
        <w:numPr>
          <w:ilvl w:val="0"/>
          <w:numId w:val="13"/>
        </w:numPr>
        <w:rPr>
          <w:b/>
          <w:bCs/>
        </w:rPr>
      </w:pPr>
      <w:r w:rsidRPr="001E1D76">
        <w:rPr>
          <w:b/>
          <w:bCs/>
        </w:rPr>
        <w:t xml:space="preserve">Public API URL: </w:t>
      </w:r>
      <w:hyperlink r:id="rId8" w:tgtFrame="_new" w:history="1">
        <w:r w:rsidRPr="001E1D76">
          <w:rPr>
            <w:rStyle w:val="Hyperlink"/>
            <w:b/>
            <w:bCs/>
          </w:rPr>
          <w:t>https://43.205.189.41/hello</w:t>
        </w:r>
      </w:hyperlink>
    </w:p>
    <w:p w14:paraId="326E7580" w14:textId="77777777" w:rsidR="001E1D76" w:rsidRPr="001E1D76" w:rsidRDefault="001E1D76" w:rsidP="001E1D76">
      <w:pPr>
        <w:numPr>
          <w:ilvl w:val="0"/>
          <w:numId w:val="13"/>
        </w:numPr>
        <w:rPr>
          <w:b/>
          <w:bCs/>
        </w:rPr>
      </w:pPr>
      <w:r w:rsidRPr="001E1D76">
        <w:rPr>
          <w:b/>
          <w:bCs/>
        </w:rPr>
        <w:t xml:space="preserve">Setup steps: </w:t>
      </w:r>
      <w:r w:rsidRPr="001E1D76">
        <w:t>As documented above.</w:t>
      </w:r>
    </w:p>
    <w:p w14:paraId="73EFA194" w14:textId="77777777" w:rsidR="001E1D76" w:rsidRPr="001E1D76" w:rsidRDefault="001E1D76" w:rsidP="001E1D76">
      <w:pPr>
        <w:rPr>
          <w:b/>
          <w:bCs/>
        </w:rPr>
      </w:pPr>
    </w:p>
    <w:p w14:paraId="18E07CB2" w14:textId="77777777" w:rsidR="001E1D76" w:rsidRPr="001E1D76" w:rsidRDefault="001E1D76" w:rsidP="001E1D76"/>
    <w:sectPr w:rsidR="001E1D76" w:rsidRPr="001E1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D3B60"/>
    <w:multiLevelType w:val="multilevel"/>
    <w:tmpl w:val="3A6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0399"/>
    <w:multiLevelType w:val="multilevel"/>
    <w:tmpl w:val="78D0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84E63"/>
    <w:multiLevelType w:val="multilevel"/>
    <w:tmpl w:val="FD08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44342"/>
    <w:multiLevelType w:val="multilevel"/>
    <w:tmpl w:val="207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B6D77"/>
    <w:multiLevelType w:val="multilevel"/>
    <w:tmpl w:val="90CC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30710"/>
    <w:multiLevelType w:val="multilevel"/>
    <w:tmpl w:val="530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63B91"/>
    <w:multiLevelType w:val="multilevel"/>
    <w:tmpl w:val="B100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B0861"/>
    <w:multiLevelType w:val="multilevel"/>
    <w:tmpl w:val="3FE4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C6A4E"/>
    <w:multiLevelType w:val="multilevel"/>
    <w:tmpl w:val="FB02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E354A"/>
    <w:multiLevelType w:val="multilevel"/>
    <w:tmpl w:val="0D9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95AD9"/>
    <w:multiLevelType w:val="multilevel"/>
    <w:tmpl w:val="187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31021"/>
    <w:multiLevelType w:val="multilevel"/>
    <w:tmpl w:val="CD8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6C70A6"/>
    <w:multiLevelType w:val="multilevel"/>
    <w:tmpl w:val="AF8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527596">
    <w:abstractNumId w:val="9"/>
  </w:num>
  <w:num w:numId="2" w16cid:durableId="1089734211">
    <w:abstractNumId w:val="2"/>
  </w:num>
  <w:num w:numId="3" w16cid:durableId="1170604534">
    <w:abstractNumId w:val="10"/>
  </w:num>
  <w:num w:numId="4" w16cid:durableId="1393120737">
    <w:abstractNumId w:val="11"/>
  </w:num>
  <w:num w:numId="5" w16cid:durableId="1960718425">
    <w:abstractNumId w:val="7"/>
  </w:num>
  <w:num w:numId="6" w16cid:durableId="966204512">
    <w:abstractNumId w:val="12"/>
  </w:num>
  <w:num w:numId="7" w16cid:durableId="572930122">
    <w:abstractNumId w:val="4"/>
  </w:num>
  <w:num w:numId="8" w16cid:durableId="2097284881">
    <w:abstractNumId w:val="0"/>
  </w:num>
  <w:num w:numId="9" w16cid:durableId="1861123993">
    <w:abstractNumId w:val="5"/>
  </w:num>
  <w:num w:numId="10" w16cid:durableId="1930700295">
    <w:abstractNumId w:val="8"/>
  </w:num>
  <w:num w:numId="11" w16cid:durableId="1551266821">
    <w:abstractNumId w:val="1"/>
  </w:num>
  <w:num w:numId="12" w16cid:durableId="1121648967">
    <w:abstractNumId w:val="6"/>
  </w:num>
  <w:num w:numId="13" w16cid:durableId="702361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76"/>
    <w:rsid w:val="001E1D76"/>
    <w:rsid w:val="002C70AC"/>
    <w:rsid w:val="00C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F3FD"/>
  <w15:chartTrackingRefBased/>
  <w15:docId w15:val="{9300F533-4EEB-434F-B48A-D22A4655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D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D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D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D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D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D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D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D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D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D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E1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3.205.189.41/hell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3.205.189.41/hel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8623-23C3-4F5D-B9A2-7842873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yu Mehra</dc:creator>
  <cp:keywords/>
  <dc:description/>
  <cp:lastModifiedBy>Samanyu Mehra</cp:lastModifiedBy>
  <cp:revision>1</cp:revision>
  <dcterms:created xsi:type="dcterms:W3CDTF">2025-08-19T15:48:00Z</dcterms:created>
  <dcterms:modified xsi:type="dcterms:W3CDTF">2025-08-19T16:39:00Z</dcterms:modified>
</cp:coreProperties>
</file>